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2EFB69E1" w14:textId="77777777">
      <w:pPr>
        <w:pStyle w:val="Normalutanindragellerluft"/>
      </w:pPr>
      <w:r>
        <w:t xml:space="preserve"> </w:t>
      </w:r>
    </w:p>
    <w:sdt>
      <w:sdtPr>
        <w:alias w:val="CC_Boilerplate_4"/>
        <w:tag w:val="CC_Boilerplate_4"/>
        <w:id w:val="-1644581176"/>
        <w:lock w:val="sdtLocked"/>
        <w:placeholder>
          <w:docPart w:val="CF0DA41753BF4D05ADCC78C835D1A604"/>
        </w:placeholder>
        <w15:appearance w15:val="hidden"/>
        <w:text/>
      </w:sdtPr>
      <w:sdtEndPr/>
      <w:sdtContent>
        <w:p w:rsidR="00AF30DD" w:rsidP="00CC4C93" w:rsidRDefault="00AF30DD" w14:paraId="2EFB69E2" w14:textId="77777777">
          <w:pPr>
            <w:pStyle w:val="Rubrik1"/>
          </w:pPr>
          <w:r>
            <w:t>Förslag till riksdagsbeslut</w:t>
          </w:r>
        </w:p>
      </w:sdtContent>
    </w:sdt>
    <w:sdt>
      <w:sdtPr>
        <w:alias w:val="Yrkande 1"/>
        <w:tag w:val="7c845ef0-4544-438c-a161-637e49773f11"/>
        <w:id w:val="315313031"/>
        <w:lock w:val="sdtLocked"/>
      </w:sdtPr>
      <w:sdtEndPr/>
      <w:sdtContent>
        <w:p w:rsidR="00F302FB" w:rsidRDefault="00DE4D29" w14:paraId="2EFB69E3" w14:textId="7F0181BB">
          <w:pPr>
            <w:pStyle w:val="Frslagstext"/>
          </w:pPr>
          <w:r>
            <w:t>Riksdagen ställer sig bakom det som anförs i motionen om behovet av att Skatteverket bör ges ett särskilt uppdrag att informera allmänheten om nivån på olika skatter samt arbetsgivaravgifter, samt att genomslaget av detta bör följas upp, och tillkännager detta för regeringen.</w:t>
          </w:r>
        </w:p>
      </w:sdtContent>
    </w:sdt>
    <w:sdt>
      <w:sdtPr>
        <w:alias w:val="Yrkande 2"/>
        <w:tag w:val="958d12eb-f113-404d-bd07-8c43901448ec"/>
        <w:id w:val="-553390504"/>
        <w:lock w:val="sdtLocked"/>
      </w:sdtPr>
      <w:sdtEndPr/>
      <w:sdtContent>
        <w:p w:rsidR="00F302FB" w:rsidRDefault="00DE4D29" w14:paraId="2EFB69E4" w14:textId="445510D9">
          <w:pPr>
            <w:pStyle w:val="Frslagstext"/>
          </w:pPr>
          <w:r>
            <w:t>Riksdagen ställer sig bakom det som anförs i motionen om behovet av att statliga myndigheter och verk anger s.k. ”löneskatter” på anställdas lönebesked, och riksdagen tillkännager detta för regeringen.</w:t>
          </w:r>
        </w:p>
      </w:sdtContent>
    </w:sdt>
    <w:p w:rsidR="00AF30DD" w:rsidP="00AF30DD" w:rsidRDefault="000156D9" w14:paraId="2EFB69E5" w14:textId="77777777">
      <w:pPr>
        <w:pStyle w:val="Rubrik1"/>
      </w:pPr>
      <w:bookmarkStart w:name="MotionsStart" w:id="0"/>
      <w:bookmarkEnd w:id="0"/>
      <w:r>
        <w:t>Motivering</w:t>
      </w:r>
    </w:p>
    <w:p w:rsidR="00206083" w:rsidP="00206083" w:rsidRDefault="00206083" w14:paraId="2EFB69E6" w14:textId="77777777">
      <w:pPr>
        <w:pStyle w:val="Normalutanindragellerluft"/>
      </w:pPr>
      <w:r>
        <w:t xml:space="preserve">Svenska folket har dålig kunskap om skatter. Detta framgår inte minst av en nyligen publicerad rapport från Svenskt Näringsliv (Underskattade skatter, augusti 2015). Av rapporten framgår bland annat att allmänheten tror att de betalar 34 procent av sin samlade inkomst i olika skatter medan det faktiska uttaget för vanliga löntagare är 52 procent.  </w:t>
      </w:r>
    </w:p>
    <w:p w:rsidRPr="00206083" w:rsidR="00206083" w:rsidP="00206083" w:rsidRDefault="00206083" w14:paraId="2EFB69E7" w14:textId="77777777"/>
    <w:p w:rsidR="00206083" w:rsidP="00206083" w:rsidRDefault="00206083" w14:paraId="2EFB69E8" w14:textId="77777777">
      <w:pPr>
        <w:pStyle w:val="Normalutanindragellerluft"/>
      </w:pPr>
      <w:r>
        <w:t xml:space="preserve">Få invånare känner således till det egentliga skattetrycket i Sverige och mer än hälften av löntagarna vet inte hur mycket deras arbetsgivare betalar </w:t>
      </w:r>
      <w:r>
        <w:lastRenderedPageBreak/>
        <w:t xml:space="preserve">in i ”löneskatt” (arbetsgivaravgift) för dem. Lika illa är det med reformen om jobbskatteavdrag. Trots att den infördes i flera steg har allmänheten låg kännedom om jobbskatteavdraget, något som också Riksrevisionen har konstaterat i en rapport. </w:t>
      </w:r>
    </w:p>
    <w:p w:rsidRPr="00206083" w:rsidR="00206083" w:rsidP="00206083" w:rsidRDefault="00206083" w14:paraId="2EFB69E9" w14:textId="77777777"/>
    <w:p w:rsidR="00206083" w:rsidP="00206083" w:rsidRDefault="00206083" w14:paraId="2EFB69EA" w14:textId="77777777">
      <w:pPr>
        <w:pStyle w:val="Normalutanindragellerluft"/>
      </w:pPr>
      <w:r>
        <w:t xml:space="preserve">Detta är olyckligt på många vis, eftersom forskning dessutom visar att information om reformer såsom jobbskatteavdraget är av stor betydelse för reformens faktiska genomslag. Om då kännedomen är låg riskerar den att inte få den fulla effekt som den skulle kunna få. Det är därför olyckligt att allmänheten inte har bättre kännedom om skattenivåerna. Trots allt har vi bland världens högsta skattetryck och det har svenska folket rätt att bli mer upplyst om. Den låga kännedomen är inget mer än ett demokratiproblem för vilket staten har ett särskilt ansvar.  </w:t>
      </w:r>
    </w:p>
    <w:p w:rsidR="00206083" w:rsidP="00206083" w:rsidRDefault="00206083" w14:paraId="2EFB69EB" w14:textId="77777777">
      <w:pPr>
        <w:pStyle w:val="Normalutanindragellerluft"/>
      </w:pPr>
    </w:p>
    <w:p w:rsidR="00AF30DD" w:rsidP="00206083" w:rsidRDefault="00206083" w14:paraId="2EFB69EC" w14:textId="11CE8575">
      <w:pPr>
        <w:pStyle w:val="Normalutanindragellerluft"/>
      </w:pPr>
      <w:r>
        <w:t>Riksrevisionen har tidigare rekommenderat regeringen att ge Skatteverket i uppdrag att informera allmänheten om jobbskatteavdraget. Det var en viktig rekommendation som visar vilken betydelse den ob</w:t>
      </w:r>
      <w:r w:rsidR="005E3B30">
        <w:t>eroende Riksrevisionen fäster vid</w:t>
      </w:r>
      <w:r>
        <w:t xml:space="preserve"> vikten av att allmänheten hålls informerad om ändringar i skattesystemet. Med hänvisning till det anser undertecknad att allmänheten </w:t>
      </w:r>
      <w:r>
        <w:lastRenderedPageBreak/>
        <w:t>också borde upplysas mer om nivån på olika skatter, inklusive arbetsgivaravgifter och att resultatet av detta ska följas upp. Då det gäller ”löneskatterna” (arbetsgivaravgifterna) anser undertecknad att statliga myndigheter och verk dessutom borde gå i bräschen och se till att den avgift som arbetsgiv</w:t>
      </w:r>
      <w:r w:rsidR="005E3B30">
        <w:t>aren betalar in för den enskilda löntagaren</w:t>
      </w:r>
      <w:r>
        <w:t xml:space="preserve"> alltid an</w:t>
      </w:r>
      <w:r w:rsidR="005E3B30">
        <w:t>ges på lönebeskeden. Detta bör r</w:t>
      </w:r>
      <w:bookmarkStart w:name="_GoBack" w:id="1"/>
      <w:bookmarkEnd w:id="1"/>
      <w:r>
        <w:t>iksdagen ge regeringen tillkänna.</w:t>
      </w:r>
    </w:p>
    <w:sdt>
      <w:sdtPr>
        <w:rPr>
          <w:i/>
          <w:noProof/>
        </w:rPr>
        <w:alias w:val="CC_Underskrifter"/>
        <w:tag w:val="CC_Underskrifter"/>
        <w:id w:val="583496634"/>
        <w:lock w:val="sdtContentLocked"/>
        <w:placeholder>
          <w:docPart w:val="655DDD9BACE3496B9CA343B87C02A159"/>
        </w:placeholder>
        <w15:appearance w15:val="hidden"/>
      </w:sdtPr>
      <w:sdtEndPr>
        <w:rPr>
          <w:noProof w:val="0"/>
        </w:rPr>
      </w:sdtEndPr>
      <w:sdtContent>
        <w:p w:rsidRPr="00ED19F0" w:rsidR="00865E70" w:rsidP="008409E2" w:rsidRDefault="005E3B30" w14:paraId="2EFB69ED"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etty Malmberg (M)</w:t>
            </w:r>
          </w:p>
        </w:tc>
        <w:tc>
          <w:tcPr>
            <w:tcW w:w="50" w:type="pct"/>
            <w:vAlign w:val="bottom"/>
          </w:tcPr>
          <w:p>
            <w:pPr>
              <w:pStyle w:val="Underskrifter"/>
            </w:pPr>
            <w:r>
              <w:t> </w:t>
            </w:r>
          </w:p>
        </w:tc>
      </w:tr>
    </w:tbl>
    <w:p w:rsidR="001E3C58" w:rsidRDefault="001E3C58" w14:paraId="2EFB69F1" w14:textId="77777777"/>
    <w:sectPr w:rsidR="001E3C58"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FB69F3" w14:textId="77777777" w:rsidR="00343EA4" w:rsidRDefault="00343EA4" w:rsidP="000C1CAD">
      <w:pPr>
        <w:spacing w:line="240" w:lineRule="auto"/>
      </w:pPr>
      <w:r>
        <w:separator/>
      </w:r>
    </w:p>
  </w:endnote>
  <w:endnote w:type="continuationSeparator" w:id="0">
    <w:p w14:paraId="2EFB69F4" w14:textId="77777777" w:rsidR="00343EA4" w:rsidRDefault="00343EA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B69F8"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5E3B3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B69FF" w14:textId="77777777" w:rsidR="009E1D51" w:rsidRDefault="009E1D51">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150935</w:instrText>
    </w:r>
    <w:r>
      <w:fldChar w:fldCharType="end"/>
    </w:r>
    <w:r>
      <w:instrText xml:space="preserve"> &gt; </w:instrText>
    </w:r>
    <w:r>
      <w:fldChar w:fldCharType="begin"/>
    </w:r>
    <w:r>
      <w:instrText xml:space="preserve"> PRINTDATE \@ "yyyyMMddHHmm" </w:instrText>
    </w:r>
    <w:r>
      <w:fldChar w:fldCharType="separate"/>
    </w:r>
    <w:r>
      <w:rPr>
        <w:noProof/>
      </w:rPr>
      <w:instrText>201510050954</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09:54</w:instrText>
    </w:r>
    <w:r>
      <w:fldChar w:fldCharType="end"/>
    </w:r>
    <w:r>
      <w:instrText xml:space="preserve"> </w:instrText>
    </w:r>
    <w:r>
      <w:fldChar w:fldCharType="separate"/>
    </w:r>
    <w:r>
      <w:rPr>
        <w:noProof/>
      </w:rPr>
      <w:t>2015-10-05 09:5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FB69F1" w14:textId="77777777" w:rsidR="00343EA4" w:rsidRDefault="00343EA4" w:rsidP="000C1CAD">
      <w:pPr>
        <w:spacing w:line="240" w:lineRule="auto"/>
      </w:pPr>
      <w:r>
        <w:separator/>
      </w:r>
    </w:p>
  </w:footnote>
  <w:footnote w:type="continuationSeparator" w:id="0">
    <w:p w14:paraId="2EFB69F2" w14:textId="77777777" w:rsidR="00343EA4" w:rsidRDefault="00343EA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EFB69F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5E3B30" w14:paraId="2EFB69FB"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070</w:t>
        </w:r>
      </w:sdtContent>
    </w:sdt>
  </w:p>
  <w:p w:rsidR="00A42228" w:rsidP="00283E0F" w:rsidRDefault="005E3B30" w14:paraId="2EFB69FC" w14:textId="77777777">
    <w:pPr>
      <w:pStyle w:val="FSHRub2"/>
    </w:pPr>
    <w:sdt>
      <w:sdtPr>
        <w:alias w:val="CC_Noformat_Avtext"/>
        <w:tag w:val="CC_Noformat_Avtext"/>
        <w:id w:val="1389603703"/>
        <w:lock w:val="sdtContentLocked"/>
        <w15:appearance w15:val="hidden"/>
        <w:text/>
      </w:sdtPr>
      <w:sdtEndPr/>
      <w:sdtContent>
        <w:r>
          <w:t>av Betty Malmberg (M)</w:t>
        </w:r>
      </w:sdtContent>
    </w:sdt>
  </w:p>
  <w:sdt>
    <w:sdtPr>
      <w:alias w:val="CC_Noformat_Rubtext"/>
      <w:tag w:val="CC_Noformat_Rubtext"/>
      <w:id w:val="1800419874"/>
      <w:lock w:val="sdtLocked"/>
      <w15:appearance w15:val="hidden"/>
      <w:text/>
    </w:sdtPr>
    <w:sdtEndPr/>
    <w:sdtContent>
      <w:p w:rsidR="00A42228" w:rsidP="00283E0F" w:rsidRDefault="00206083" w14:paraId="2EFB69FD" w14:textId="6BAFE39A">
        <w:pPr>
          <w:pStyle w:val="FSHRub2"/>
        </w:pPr>
        <w:r>
          <w:t>Öka</w:t>
        </w:r>
        <w:r w:rsidR="00FC53F9">
          <w:t>d kunskap</w:t>
        </w:r>
        <w:r>
          <w:t xml:space="preserve"> om skatterna</w:t>
        </w:r>
      </w:p>
    </w:sdtContent>
  </w:sdt>
  <w:sdt>
    <w:sdtPr>
      <w:alias w:val="CC_Boilerplate_3"/>
      <w:tag w:val="CC_Boilerplate_3"/>
      <w:id w:val="-1567486118"/>
      <w:lock w:val="sdtContentLocked"/>
      <w15:appearance w15:val="hidden"/>
      <w:text w:multiLine="1"/>
    </w:sdtPr>
    <w:sdtEndPr/>
    <w:sdtContent>
      <w:p w:rsidR="00A42228" w:rsidP="00283E0F" w:rsidRDefault="00A42228" w14:paraId="2EFB69F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206083"/>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30BB"/>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E3C58"/>
    <w:rsid w:val="001F22DC"/>
    <w:rsid w:val="001F369D"/>
    <w:rsid w:val="001F4293"/>
    <w:rsid w:val="00200BAB"/>
    <w:rsid w:val="002013EA"/>
    <w:rsid w:val="00202D08"/>
    <w:rsid w:val="002048F3"/>
    <w:rsid w:val="0020608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3EA4"/>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45242"/>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3B30"/>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20D5"/>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AE1"/>
    <w:rsid w:val="00830E4F"/>
    <w:rsid w:val="00832322"/>
    <w:rsid w:val="008327A8"/>
    <w:rsid w:val="00833563"/>
    <w:rsid w:val="008369E8"/>
    <w:rsid w:val="00836D95"/>
    <w:rsid w:val="008409E2"/>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1D51"/>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591"/>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4D29"/>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02FB"/>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53F9"/>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EFB69E1"/>
  <w15:chartTrackingRefBased/>
  <w15:docId w15:val="{5651D658-3992-4A51-8491-48C3E1873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F0DA41753BF4D05ADCC78C835D1A604"/>
        <w:category>
          <w:name w:val="Allmänt"/>
          <w:gallery w:val="placeholder"/>
        </w:category>
        <w:types>
          <w:type w:val="bbPlcHdr"/>
        </w:types>
        <w:behaviors>
          <w:behavior w:val="content"/>
        </w:behaviors>
        <w:guid w:val="{17C9ED75-A389-4198-B24B-2EDEDD50BAE2}"/>
      </w:docPartPr>
      <w:docPartBody>
        <w:p w:rsidR="00316B57" w:rsidRDefault="00680BC8">
          <w:pPr>
            <w:pStyle w:val="CF0DA41753BF4D05ADCC78C835D1A604"/>
          </w:pPr>
          <w:r w:rsidRPr="009A726D">
            <w:rPr>
              <w:rStyle w:val="Platshllartext"/>
            </w:rPr>
            <w:t>Klicka här för att ange text.</w:t>
          </w:r>
        </w:p>
      </w:docPartBody>
    </w:docPart>
    <w:docPart>
      <w:docPartPr>
        <w:name w:val="655DDD9BACE3496B9CA343B87C02A159"/>
        <w:category>
          <w:name w:val="Allmänt"/>
          <w:gallery w:val="placeholder"/>
        </w:category>
        <w:types>
          <w:type w:val="bbPlcHdr"/>
        </w:types>
        <w:behaviors>
          <w:behavior w:val="content"/>
        </w:behaviors>
        <w:guid w:val="{C43D18DF-324F-41CB-8350-662DAF5B4392}"/>
      </w:docPartPr>
      <w:docPartBody>
        <w:p w:rsidR="00316B57" w:rsidRDefault="00680BC8">
          <w:pPr>
            <w:pStyle w:val="655DDD9BACE3496B9CA343B87C02A159"/>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BC8"/>
    <w:rsid w:val="00316B57"/>
    <w:rsid w:val="00680BC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CF0DA41753BF4D05ADCC78C835D1A604">
    <w:name w:val="CF0DA41753BF4D05ADCC78C835D1A604"/>
  </w:style>
  <w:style w:type="paragraph" w:customStyle="1" w:styleId="A0B94DEC9E7146EEBAC84DF95650C344">
    <w:name w:val="A0B94DEC9E7146EEBAC84DF95650C344"/>
  </w:style>
  <w:style w:type="paragraph" w:customStyle="1" w:styleId="655DDD9BACE3496B9CA343B87C02A159">
    <w:name w:val="655DDD9BACE3496B9CA343B87C02A1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147</RubrikLookup>
    <MotionGuid xmlns="00d11361-0b92-4bae-a181-288d6a55b763">3d7cf88e-446f-43ae-9238-d3d61d3d97b9</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96333-6EC1-42FA-B1B6-62D2FA53FF9C}"/>
</file>

<file path=customXml/itemProps2.xml><?xml version="1.0" encoding="utf-8"?>
<ds:datastoreItem xmlns:ds="http://schemas.openxmlformats.org/officeDocument/2006/customXml" ds:itemID="{8C781854-7087-49A8-8694-F6108AF14E45}"/>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25837FF8-D782-4F34-8483-E4121BAAEF64}"/>
</file>

<file path=customXml/itemProps5.xml><?xml version="1.0" encoding="utf-8"?>
<ds:datastoreItem xmlns:ds="http://schemas.openxmlformats.org/officeDocument/2006/customXml" ds:itemID="{26755168-A6CF-49BE-BC23-58E167076ABA}"/>
</file>

<file path=docProps/app.xml><?xml version="1.0" encoding="utf-8"?>
<Properties xmlns="http://schemas.openxmlformats.org/officeDocument/2006/extended-properties" xmlns:vt="http://schemas.openxmlformats.org/officeDocument/2006/docPropsVTypes">
  <Template>GranskaMot</Template>
  <TotalTime>8</TotalTime>
  <Pages>2</Pages>
  <Words>390</Words>
  <Characters>2258</Characters>
  <Application>Microsoft Office Word</Application>
  <DocSecurity>0</DocSecurity>
  <Lines>43</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2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268 Öka kunskapen om skatterna</dc:title>
  <dc:subject/>
  <dc:creator>Peter Wärring</dc:creator>
  <cp:keywords/>
  <dc:description/>
  <cp:lastModifiedBy>Kerstin Carlqvist</cp:lastModifiedBy>
  <cp:revision>8</cp:revision>
  <cp:lastPrinted>2015-10-05T07:54:00Z</cp:lastPrinted>
  <dcterms:created xsi:type="dcterms:W3CDTF">2015-09-15T07:35:00Z</dcterms:created>
  <dcterms:modified xsi:type="dcterms:W3CDTF">2016-05-18T13:22: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NE7993DFE58E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NE7993DFE58EA.docx</vt:lpwstr>
  </property>
  <property fmtid="{D5CDD505-2E9C-101B-9397-08002B2CF9AE}" pid="11" name="RevisionsOn">
    <vt:lpwstr>1</vt:lpwstr>
  </property>
</Properties>
</file>